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C66" w:rsidRDefault="00214C66" w:rsidP="00353D29">
      <w:pPr>
        <w:pStyle w:val="NoSpacing"/>
        <w:jc w:val="center"/>
        <w:rPr>
          <w:b/>
          <w:sz w:val="28"/>
          <w:szCs w:val="28"/>
        </w:rPr>
      </w:pPr>
    </w:p>
    <w:p w:rsidR="00353D29" w:rsidRDefault="00893A93" w:rsidP="00353D29">
      <w:pPr>
        <w:pStyle w:val="NoSpacing"/>
        <w:jc w:val="center"/>
        <w:rPr>
          <w:b/>
          <w:sz w:val="28"/>
          <w:szCs w:val="28"/>
        </w:rPr>
      </w:pPr>
      <w:r w:rsidRPr="008879A1">
        <w:rPr>
          <w:b/>
          <w:sz w:val="28"/>
          <w:szCs w:val="28"/>
        </w:rPr>
        <w:t>WA FCCLA State Leadership Conference</w:t>
      </w:r>
      <w:r w:rsidR="008879A1" w:rsidRPr="008879A1">
        <w:rPr>
          <w:b/>
          <w:sz w:val="28"/>
          <w:szCs w:val="28"/>
        </w:rPr>
        <w:t xml:space="preserve"> </w:t>
      </w:r>
      <w:r w:rsidR="0095719F">
        <w:rPr>
          <w:b/>
          <w:sz w:val="28"/>
          <w:szCs w:val="28"/>
        </w:rPr>
        <w:t xml:space="preserve">Hotel </w:t>
      </w:r>
      <w:r w:rsidR="00214C66">
        <w:rPr>
          <w:b/>
          <w:sz w:val="28"/>
          <w:szCs w:val="28"/>
        </w:rPr>
        <w:t>Reservations</w:t>
      </w:r>
    </w:p>
    <w:p w:rsidR="00E86C68" w:rsidRPr="008879A1" w:rsidRDefault="008E4524" w:rsidP="00353D2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March 1</w:t>
      </w:r>
      <w:r w:rsidR="0083451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—Friday, March </w:t>
      </w:r>
      <w:r w:rsidR="00032193">
        <w:rPr>
          <w:b/>
          <w:sz w:val="28"/>
          <w:szCs w:val="28"/>
        </w:rPr>
        <w:t>1</w:t>
      </w:r>
      <w:r w:rsidR="00834514">
        <w:rPr>
          <w:b/>
          <w:sz w:val="28"/>
          <w:szCs w:val="28"/>
        </w:rPr>
        <w:t>7</w:t>
      </w:r>
      <w:r w:rsidR="00032193">
        <w:rPr>
          <w:b/>
          <w:sz w:val="28"/>
          <w:szCs w:val="28"/>
        </w:rPr>
        <w:t>,</w:t>
      </w:r>
      <w:r w:rsidR="00834514">
        <w:rPr>
          <w:b/>
          <w:sz w:val="28"/>
          <w:szCs w:val="28"/>
        </w:rPr>
        <w:t xml:space="preserve"> </w:t>
      </w:r>
      <w:r w:rsidR="00032193">
        <w:rPr>
          <w:b/>
          <w:sz w:val="28"/>
          <w:szCs w:val="28"/>
        </w:rPr>
        <w:t>202</w:t>
      </w:r>
      <w:r w:rsidR="00834514">
        <w:rPr>
          <w:b/>
          <w:sz w:val="28"/>
          <w:szCs w:val="28"/>
        </w:rPr>
        <w:t>3</w:t>
      </w:r>
    </w:p>
    <w:p w:rsidR="008879A1" w:rsidRDefault="008879A1" w:rsidP="00893A93">
      <w:pPr>
        <w:pStyle w:val="NoSpacing"/>
        <w:jc w:val="center"/>
        <w:rPr>
          <w:sz w:val="21"/>
          <w:szCs w:val="21"/>
        </w:rPr>
      </w:pPr>
    </w:p>
    <w:p w:rsidR="00392523" w:rsidRDefault="00214C66" w:rsidP="00392523">
      <w:pPr>
        <w:pStyle w:val="NoSpacing"/>
        <w:jc w:val="center"/>
        <w:rPr>
          <w:b/>
          <w:sz w:val="28"/>
          <w:szCs w:val="28"/>
        </w:rPr>
      </w:pPr>
      <w:r w:rsidRPr="0095719F">
        <w:rPr>
          <w:b/>
          <w:sz w:val="28"/>
          <w:szCs w:val="28"/>
        </w:rPr>
        <w:t xml:space="preserve">Please submit this reservation form </w:t>
      </w:r>
      <w:r w:rsidR="002B031D">
        <w:rPr>
          <w:b/>
          <w:sz w:val="28"/>
          <w:szCs w:val="28"/>
        </w:rPr>
        <w:t xml:space="preserve">and rooming list </w:t>
      </w:r>
      <w:r w:rsidR="00E86C68" w:rsidRPr="0095719F">
        <w:rPr>
          <w:b/>
          <w:sz w:val="28"/>
          <w:szCs w:val="28"/>
        </w:rPr>
        <w:t xml:space="preserve">directly </w:t>
      </w:r>
      <w:r w:rsidRPr="0095719F">
        <w:rPr>
          <w:b/>
          <w:sz w:val="28"/>
          <w:szCs w:val="28"/>
        </w:rPr>
        <w:t xml:space="preserve">to the </w:t>
      </w:r>
      <w:r w:rsidR="00392523">
        <w:rPr>
          <w:b/>
          <w:sz w:val="28"/>
          <w:szCs w:val="28"/>
        </w:rPr>
        <w:t xml:space="preserve">sales contact email of the </w:t>
      </w:r>
      <w:r w:rsidRPr="0095719F">
        <w:rPr>
          <w:b/>
          <w:sz w:val="28"/>
          <w:szCs w:val="28"/>
        </w:rPr>
        <w:t xml:space="preserve">Wenatchee hotel you </w:t>
      </w:r>
      <w:r w:rsidR="00E86C68" w:rsidRPr="0095719F">
        <w:rPr>
          <w:b/>
          <w:sz w:val="28"/>
          <w:szCs w:val="28"/>
        </w:rPr>
        <w:t>prefer</w:t>
      </w:r>
      <w:r w:rsidRPr="0095719F">
        <w:rPr>
          <w:b/>
          <w:sz w:val="28"/>
          <w:szCs w:val="28"/>
        </w:rPr>
        <w:t xml:space="preserve">. </w:t>
      </w:r>
    </w:p>
    <w:p w:rsidR="00214C66" w:rsidRPr="0095719F" w:rsidRDefault="00906FE6" w:rsidP="00392523">
      <w:pPr>
        <w:pStyle w:val="NoSpacing"/>
        <w:jc w:val="center"/>
        <w:rPr>
          <w:b/>
          <w:sz w:val="28"/>
          <w:szCs w:val="28"/>
        </w:rPr>
      </w:pPr>
      <w:r w:rsidRPr="0095719F">
        <w:rPr>
          <w:b/>
          <w:sz w:val="28"/>
          <w:szCs w:val="28"/>
        </w:rPr>
        <w:t>See</w:t>
      </w:r>
      <w:r w:rsidR="00214C66" w:rsidRPr="0095719F">
        <w:rPr>
          <w:b/>
          <w:sz w:val="28"/>
          <w:szCs w:val="28"/>
        </w:rPr>
        <w:t xml:space="preserve"> </w:t>
      </w:r>
      <w:r w:rsidR="002B031D">
        <w:rPr>
          <w:b/>
          <w:sz w:val="28"/>
          <w:szCs w:val="28"/>
        </w:rPr>
        <w:t>following hotel summary for</w:t>
      </w:r>
      <w:r w:rsidR="00214C66" w:rsidRPr="0095719F">
        <w:rPr>
          <w:b/>
          <w:sz w:val="28"/>
          <w:szCs w:val="28"/>
        </w:rPr>
        <w:t xml:space="preserve"> </w:t>
      </w:r>
      <w:r w:rsidR="00E86C68" w:rsidRPr="0095719F">
        <w:rPr>
          <w:b/>
          <w:sz w:val="28"/>
          <w:szCs w:val="28"/>
        </w:rPr>
        <w:t xml:space="preserve">rates </w:t>
      </w:r>
      <w:r w:rsidR="002B031D">
        <w:rPr>
          <w:b/>
          <w:sz w:val="28"/>
          <w:szCs w:val="28"/>
        </w:rPr>
        <w:t xml:space="preserve">and </w:t>
      </w:r>
      <w:r w:rsidR="00214C66" w:rsidRPr="0095719F">
        <w:rPr>
          <w:b/>
          <w:sz w:val="28"/>
          <w:szCs w:val="28"/>
        </w:rPr>
        <w:t xml:space="preserve">contact information. </w:t>
      </w:r>
    </w:p>
    <w:p w:rsidR="00906FE6" w:rsidRDefault="00906FE6" w:rsidP="008879A1">
      <w:pPr>
        <w:pStyle w:val="NoSpacing"/>
        <w:jc w:val="center"/>
        <w:rPr>
          <w:b/>
          <w:color w:val="FF0000"/>
          <w:sz w:val="24"/>
          <w:szCs w:val="24"/>
        </w:rPr>
      </w:pPr>
    </w:p>
    <w:p w:rsidR="006836DC" w:rsidRPr="0095719F" w:rsidRDefault="00906FE6" w:rsidP="00906FE6">
      <w:pPr>
        <w:pStyle w:val="NoSpacing"/>
        <w:jc w:val="center"/>
        <w:rPr>
          <w:b/>
          <w:color w:val="FF0000"/>
          <w:sz w:val="32"/>
          <w:szCs w:val="32"/>
        </w:rPr>
      </w:pPr>
      <w:r w:rsidRPr="008E4524">
        <w:rPr>
          <w:b/>
          <w:color w:val="FF0000"/>
          <w:sz w:val="32"/>
          <w:szCs w:val="32"/>
          <w:highlight w:val="yellow"/>
        </w:rPr>
        <w:t>SUBMISSI</w:t>
      </w:r>
      <w:r w:rsidR="006D0160" w:rsidRPr="008E4524">
        <w:rPr>
          <w:b/>
          <w:color w:val="FF0000"/>
          <w:sz w:val="32"/>
          <w:szCs w:val="32"/>
          <w:highlight w:val="yellow"/>
        </w:rPr>
        <w:t xml:space="preserve">ON DEADLINE: Friday, </w:t>
      </w:r>
      <w:r w:rsidR="008E4524" w:rsidRPr="008E4524">
        <w:rPr>
          <w:b/>
          <w:color w:val="FF0000"/>
          <w:sz w:val="32"/>
          <w:szCs w:val="32"/>
          <w:highlight w:val="yellow"/>
        </w:rPr>
        <w:t xml:space="preserve">February </w:t>
      </w:r>
      <w:r w:rsidR="00CC05D5">
        <w:rPr>
          <w:b/>
          <w:color w:val="FF0000"/>
          <w:sz w:val="32"/>
          <w:szCs w:val="32"/>
          <w:highlight w:val="yellow"/>
        </w:rPr>
        <w:t>1</w:t>
      </w:r>
      <w:r w:rsidR="00834514">
        <w:rPr>
          <w:b/>
          <w:color w:val="FF0000"/>
          <w:sz w:val="32"/>
          <w:szCs w:val="32"/>
          <w:highlight w:val="yellow"/>
        </w:rPr>
        <w:t>7</w:t>
      </w:r>
      <w:r w:rsidR="008E4524" w:rsidRPr="008E4524">
        <w:rPr>
          <w:b/>
          <w:color w:val="FF0000"/>
          <w:sz w:val="32"/>
          <w:szCs w:val="32"/>
          <w:highlight w:val="yellow"/>
        </w:rPr>
        <w:t>, 202</w:t>
      </w:r>
      <w:r w:rsidR="00834514">
        <w:rPr>
          <w:b/>
          <w:color w:val="FF0000"/>
          <w:sz w:val="32"/>
          <w:szCs w:val="32"/>
          <w:highlight w:val="yellow"/>
        </w:rPr>
        <w:t>3</w:t>
      </w:r>
    </w:p>
    <w:p w:rsidR="00214C66" w:rsidRDefault="00214C66" w:rsidP="00214C66">
      <w:pPr>
        <w:pStyle w:val="NoSpacing"/>
      </w:pPr>
    </w:p>
    <w:p w:rsidR="008E4524" w:rsidRPr="00130B93" w:rsidRDefault="008E4524" w:rsidP="00214C66">
      <w:pPr>
        <w:pStyle w:val="NoSpacing"/>
      </w:pPr>
    </w:p>
    <w:p w:rsidR="00CC2FBE" w:rsidRDefault="00CC2FBE" w:rsidP="00A90F81">
      <w:pPr>
        <w:pStyle w:val="NoSpacing"/>
      </w:pPr>
      <w:r>
        <w:t xml:space="preserve">Hotel </w:t>
      </w:r>
      <w:bookmarkStart w:id="0" w:name="_GoBack"/>
      <w:bookmarkEnd w:id="0"/>
      <w:r w:rsidR="005D7F68">
        <w:t>Name: _</w:t>
      </w:r>
      <w:r>
        <w:t>_______________________________________________</w:t>
      </w:r>
    </w:p>
    <w:p w:rsidR="00CC2FBE" w:rsidRDefault="00CC2FBE" w:rsidP="00A90F81">
      <w:pPr>
        <w:pStyle w:val="NoSpacing"/>
      </w:pPr>
    </w:p>
    <w:p w:rsidR="006836DC" w:rsidRPr="00130B93" w:rsidRDefault="00A90F81" w:rsidP="00A90F81">
      <w:pPr>
        <w:pStyle w:val="NoSpacing"/>
      </w:pPr>
      <w:r w:rsidRPr="00130B93">
        <w:t>Please indicate</w:t>
      </w:r>
      <w:r w:rsidR="00130B93" w:rsidRPr="00130B93">
        <w:t xml:space="preserve"> how many rooms are needed for the people attending:</w:t>
      </w:r>
    </w:p>
    <w:p w:rsidR="00214C66" w:rsidRPr="00130B93" w:rsidRDefault="00214C66" w:rsidP="006836DC">
      <w:pPr>
        <w:pStyle w:val="NoSpacing"/>
      </w:pPr>
    </w:p>
    <w:p w:rsidR="00353D29" w:rsidRPr="00130B93" w:rsidRDefault="006836DC" w:rsidP="006836DC">
      <w:pPr>
        <w:pStyle w:val="NoSpacing"/>
      </w:pPr>
      <w:r w:rsidRPr="00130B93">
        <w:t>__</w:t>
      </w:r>
      <w:r w:rsidR="007A799C" w:rsidRPr="00130B93">
        <w:t>____# Single</w:t>
      </w:r>
      <w:r w:rsidR="00353D29" w:rsidRPr="00130B93">
        <w:t xml:space="preserve"> Occupancy Rooms</w:t>
      </w:r>
      <w:r w:rsidR="007A799C" w:rsidRPr="00130B93">
        <w:t xml:space="preserve"> </w:t>
      </w:r>
      <w:r w:rsidRPr="00130B93">
        <w:tab/>
      </w:r>
      <w:r w:rsidRPr="00130B93">
        <w:tab/>
      </w:r>
      <w:r w:rsidR="00052DD7">
        <w:tab/>
      </w:r>
      <w:r w:rsidRPr="00130B93">
        <w:t>____</w:t>
      </w:r>
      <w:r w:rsidR="00906FE6">
        <w:t>__#Triple</w:t>
      </w:r>
      <w:r w:rsidR="00353D29" w:rsidRPr="00130B93">
        <w:t xml:space="preserve"> Occupancy Rooms</w:t>
      </w:r>
    </w:p>
    <w:p w:rsidR="00214C66" w:rsidRDefault="00214C66" w:rsidP="006836DC">
      <w:pPr>
        <w:pStyle w:val="NoSpacing"/>
      </w:pPr>
    </w:p>
    <w:p w:rsidR="006836DC" w:rsidRPr="00130B93" w:rsidRDefault="00906FE6" w:rsidP="006836DC">
      <w:pPr>
        <w:pStyle w:val="NoSpacing"/>
      </w:pPr>
      <w:r>
        <w:t>______# Double</w:t>
      </w:r>
      <w:r w:rsidR="00353D29" w:rsidRPr="00130B93">
        <w:t xml:space="preserve"> Occupancy Rooms</w:t>
      </w:r>
      <w:r w:rsidR="007A799C" w:rsidRPr="00130B93">
        <w:tab/>
      </w:r>
      <w:r w:rsidR="007A799C" w:rsidRPr="00130B93">
        <w:tab/>
      </w:r>
      <w:r w:rsidR="00353D29" w:rsidRPr="00130B93">
        <w:tab/>
        <w:t>______#Quad Occupancy Rooms</w:t>
      </w:r>
    </w:p>
    <w:p w:rsidR="006836DC" w:rsidRDefault="006836DC" w:rsidP="006836DC">
      <w:pPr>
        <w:pStyle w:val="NoSpacing"/>
      </w:pPr>
    </w:p>
    <w:p w:rsidR="00214C66" w:rsidRPr="00130B93" w:rsidRDefault="00214C66" w:rsidP="006836DC">
      <w:pPr>
        <w:pStyle w:val="NoSpacing"/>
      </w:pPr>
    </w:p>
    <w:p w:rsidR="006836DC" w:rsidRPr="00130B93" w:rsidRDefault="006836DC" w:rsidP="00130B93">
      <w:pPr>
        <w:pStyle w:val="NoSpacing"/>
      </w:pPr>
      <w:r w:rsidRPr="00130B93">
        <w:t>______ Total number of people PER NIGHT (Must equal number of names on housing form)</w:t>
      </w:r>
    </w:p>
    <w:p w:rsidR="00214C66" w:rsidRDefault="00214C66" w:rsidP="006836DC">
      <w:pPr>
        <w:pStyle w:val="NoSpacing"/>
      </w:pPr>
    </w:p>
    <w:p w:rsidR="00214C66" w:rsidRDefault="006836DC" w:rsidP="006836DC">
      <w:pPr>
        <w:pStyle w:val="NoSpacing"/>
      </w:pPr>
      <w:r w:rsidRPr="00130B93">
        <w:t>___________________</w:t>
      </w:r>
      <w:r w:rsidR="00DD5DA8" w:rsidRPr="00130B93">
        <w:t>_ (</w:t>
      </w:r>
      <w:r w:rsidRPr="00130B93">
        <w:t xml:space="preserve">School Name) delegation will arrive at the assigned hotel on March _____, and </w:t>
      </w:r>
      <w:r w:rsidR="00DD5DA8">
        <w:t xml:space="preserve">will </w:t>
      </w:r>
    </w:p>
    <w:p w:rsidR="00214C66" w:rsidRDefault="00214C66" w:rsidP="006836DC">
      <w:pPr>
        <w:pStyle w:val="NoSpacing"/>
      </w:pPr>
    </w:p>
    <w:p w:rsidR="006836DC" w:rsidRPr="00130B93" w:rsidRDefault="008E4524" w:rsidP="006836DC">
      <w:pPr>
        <w:pStyle w:val="NoSpacing"/>
      </w:pPr>
      <w:r>
        <w:t>depart on March _____, 202</w:t>
      </w:r>
      <w:r w:rsidR="00834514">
        <w:t>3</w:t>
      </w:r>
      <w:r w:rsidR="006836DC" w:rsidRPr="00130B93">
        <w:t>.</w:t>
      </w:r>
    </w:p>
    <w:p w:rsidR="006836DC" w:rsidRDefault="006836DC" w:rsidP="006836DC">
      <w:pPr>
        <w:pStyle w:val="NoSpacing"/>
      </w:pPr>
    </w:p>
    <w:p w:rsidR="00DD5DA8" w:rsidRDefault="00DD5DA8" w:rsidP="006836DC">
      <w:pPr>
        <w:pStyle w:val="NoSpacing"/>
      </w:pPr>
    </w:p>
    <w:p w:rsidR="00DD5DA8" w:rsidRPr="00E86C68" w:rsidRDefault="00DD5DA8" w:rsidP="006836DC">
      <w:pPr>
        <w:pStyle w:val="NoSpacing"/>
        <w:rPr>
          <w:b/>
        </w:rPr>
      </w:pPr>
      <w:r w:rsidRPr="00E86C68">
        <w:rPr>
          <w:b/>
        </w:rPr>
        <w:t>By filling out this form and signing at the bottom, I take responsibility for all charges placed on the School’s, (chapter’s), master account during the period of time for which the school (chapter) is registered in the hotel.</w:t>
      </w:r>
    </w:p>
    <w:p w:rsidR="00DD5DA8" w:rsidRDefault="00DD5DA8" w:rsidP="006836DC">
      <w:pPr>
        <w:pStyle w:val="NoSpacing"/>
      </w:pPr>
    </w:p>
    <w:p w:rsidR="006836DC" w:rsidRPr="00130B93" w:rsidRDefault="00DD5DA8" w:rsidP="006836DC">
      <w:pPr>
        <w:pStyle w:val="NoSpacing"/>
      </w:pPr>
      <w:r w:rsidRPr="00130B93">
        <w:t>School</w:t>
      </w:r>
      <w:r w:rsidR="00E86C68">
        <w:t>/Chapter</w:t>
      </w:r>
      <w:r w:rsidRPr="00130B93">
        <w:t>:</w:t>
      </w:r>
      <w:r w:rsidR="006836DC" w:rsidRPr="00130B93">
        <w:t xml:space="preserve"> _____________________</w:t>
      </w:r>
      <w:r w:rsidR="00E86C68">
        <w:t>___________________________________</w:t>
      </w:r>
    </w:p>
    <w:p w:rsidR="00214C66" w:rsidRDefault="00214C66" w:rsidP="006836DC">
      <w:pPr>
        <w:pStyle w:val="NoSpacing"/>
      </w:pPr>
    </w:p>
    <w:p w:rsidR="006836DC" w:rsidRPr="00130B93" w:rsidRDefault="006836DC" w:rsidP="006836DC">
      <w:pPr>
        <w:pStyle w:val="NoSpacing"/>
      </w:pPr>
      <w:r w:rsidRPr="00130B93">
        <w:t xml:space="preserve">School </w:t>
      </w:r>
      <w:r w:rsidR="00E86C68">
        <w:t>Address</w:t>
      </w:r>
      <w:r w:rsidR="00DD5DA8" w:rsidRPr="00130B93">
        <w:t>:</w:t>
      </w:r>
      <w:r w:rsidRPr="00130B93">
        <w:t xml:space="preserve">  ____________________</w:t>
      </w:r>
      <w:r w:rsidR="00214C66">
        <w:t>_______________________</w:t>
      </w:r>
      <w:r w:rsidR="00E86C68">
        <w:t>______</w:t>
      </w:r>
      <w:r w:rsidR="00DD5DA8" w:rsidRPr="00130B93">
        <w:t>State:</w:t>
      </w:r>
      <w:r w:rsidRPr="00130B93">
        <w:t xml:space="preserve"> ______ Zip </w:t>
      </w:r>
      <w:r w:rsidR="00DD5DA8" w:rsidRPr="00130B93">
        <w:t>Code:</w:t>
      </w:r>
      <w:r w:rsidRPr="00130B93">
        <w:t xml:space="preserve"> __________</w:t>
      </w:r>
    </w:p>
    <w:p w:rsidR="00214C66" w:rsidRDefault="00214C66" w:rsidP="006836DC">
      <w:pPr>
        <w:pStyle w:val="NoSpacing"/>
      </w:pPr>
    </w:p>
    <w:p w:rsidR="006836DC" w:rsidRPr="00130B93" w:rsidRDefault="006836DC" w:rsidP="006836DC">
      <w:pPr>
        <w:pStyle w:val="NoSpacing"/>
      </w:pPr>
      <w:r w:rsidRPr="00130B93">
        <w:t xml:space="preserve">School </w:t>
      </w:r>
      <w:r w:rsidR="00DD5DA8" w:rsidRPr="00130B93">
        <w:t>Phone</w:t>
      </w:r>
      <w:r w:rsidR="00E86C68">
        <w:t>#</w:t>
      </w:r>
      <w:r w:rsidR="00DD5DA8" w:rsidRPr="00130B93">
        <w:t>:</w:t>
      </w:r>
      <w:r w:rsidRPr="00130B93">
        <w:t xml:space="preserve"> _______________</w:t>
      </w:r>
      <w:r w:rsidR="00214C66">
        <w:t>_____</w:t>
      </w:r>
      <w:r w:rsidR="00E86C68">
        <w:t>__________</w:t>
      </w:r>
      <w:r w:rsidRPr="00130B93">
        <w:t xml:space="preserve">School </w:t>
      </w:r>
      <w:r w:rsidR="00DD5DA8" w:rsidRPr="00130B93">
        <w:t>Fax</w:t>
      </w:r>
      <w:r w:rsidR="00E86C68">
        <w:t>#</w:t>
      </w:r>
      <w:r w:rsidR="00DD5DA8" w:rsidRPr="00130B93">
        <w:t>:</w:t>
      </w:r>
      <w:r w:rsidRPr="00130B93">
        <w:t xml:space="preserve"> ____________________</w:t>
      </w:r>
      <w:r w:rsidR="00E86C68">
        <w:t>________</w:t>
      </w:r>
    </w:p>
    <w:p w:rsidR="00214C66" w:rsidRDefault="00214C66" w:rsidP="006836DC">
      <w:pPr>
        <w:pStyle w:val="NoSpacing"/>
      </w:pPr>
    </w:p>
    <w:p w:rsidR="00214C66" w:rsidRDefault="00214C66" w:rsidP="006836DC">
      <w:pPr>
        <w:pStyle w:val="NoSpacing"/>
      </w:pPr>
    </w:p>
    <w:p w:rsidR="006836DC" w:rsidRPr="00130B93" w:rsidRDefault="006836DC" w:rsidP="006836DC">
      <w:pPr>
        <w:pStyle w:val="NoSpacing"/>
      </w:pPr>
      <w:r w:rsidRPr="00130B93">
        <w:t xml:space="preserve">Signature of </w:t>
      </w:r>
      <w:r w:rsidR="00DD5DA8" w:rsidRPr="00130B93">
        <w:t>Advis</w:t>
      </w:r>
      <w:r w:rsidR="00DD5DA8">
        <w:t>o</w:t>
      </w:r>
      <w:r w:rsidR="00DD5DA8" w:rsidRPr="00130B93">
        <w:t>r:</w:t>
      </w:r>
      <w:r w:rsidRPr="00130B93">
        <w:t xml:space="preserve"> ____________________________________</w:t>
      </w:r>
      <w:r w:rsidR="00214C66">
        <w:t>__</w:t>
      </w:r>
      <w:r w:rsidR="00E86C68">
        <w:t>____</w:t>
      </w:r>
    </w:p>
    <w:p w:rsidR="00214C66" w:rsidRDefault="00214C66" w:rsidP="006836DC">
      <w:pPr>
        <w:pStyle w:val="NoSpacing"/>
      </w:pPr>
    </w:p>
    <w:p w:rsidR="006836DC" w:rsidRPr="00130B93" w:rsidRDefault="006836DC" w:rsidP="006836DC">
      <w:pPr>
        <w:pStyle w:val="NoSpacing"/>
      </w:pPr>
      <w:r w:rsidRPr="00130B93">
        <w:t xml:space="preserve">Name of </w:t>
      </w:r>
      <w:r w:rsidR="00DD5DA8" w:rsidRPr="00130B93">
        <w:t>Advis</w:t>
      </w:r>
      <w:r w:rsidR="00DD5DA8">
        <w:t>o</w:t>
      </w:r>
      <w:r w:rsidR="00DD5DA8" w:rsidRPr="00130B93">
        <w:t>r:</w:t>
      </w:r>
      <w:r w:rsidRPr="00130B93">
        <w:t xml:space="preserve"> _______________________________________</w:t>
      </w:r>
      <w:r w:rsidR="00214C66">
        <w:t>__</w:t>
      </w:r>
      <w:r w:rsidR="00E86C68">
        <w:t>____</w:t>
      </w:r>
    </w:p>
    <w:p w:rsidR="00E86C68" w:rsidRDefault="00E86C68" w:rsidP="00E86C68">
      <w:pPr>
        <w:pStyle w:val="NoSpacing"/>
        <w:rPr>
          <w:b/>
        </w:rPr>
      </w:pPr>
    </w:p>
    <w:p w:rsidR="00E86C68" w:rsidRPr="00130B93" w:rsidRDefault="00E86C68" w:rsidP="00E86C68">
      <w:pPr>
        <w:pStyle w:val="NoSpacing"/>
      </w:pPr>
      <w:r w:rsidRPr="00E86C68">
        <w:t xml:space="preserve">Advisor </w:t>
      </w:r>
      <w:r>
        <w:t>Cell Phone</w:t>
      </w:r>
      <w:r w:rsidRPr="00E86C68">
        <w:t>#:</w:t>
      </w:r>
      <w:r w:rsidRPr="00130B93">
        <w:t xml:space="preserve"> __________________</w:t>
      </w:r>
      <w:r>
        <w:t>________________________</w:t>
      </w:r>
    </w:p>
    <w:p w:rsidR="00214C66" w:rsidRDefault="00214C66" w:rsidP="006836DC">
      <w:pPr>
        <w:pStyle w:val="NoSpacing"/>
      </w:pPr>
    </w:p>
    <w:p w:rsidR="006836DC" w:rsidRPr="00130B93" w:rsidRDefault="006836DC" w:rsidP="006836DC">
      <w:pPr>
        <w:pStyle w:val="NoSpacing"/>
      </w:pPr>
      <w:r w:rsidRPr="00130B93">
        <w:t>Advis</w:t>
      </w:r>
      <w:r w:rsidR="00DD5DA8">
        <w:t>o</w:t>
      </w:r>
      <w:r w:rsidRPr="00130B93">
        <w:t xml:space="preserve">r </w:t>
      </w:r>
      <w:r w:rsidR="00DD5DA8" w:rsidRPr="00130B93">
        <w:t>Email:</w:t>
      </w:r>
      <w:r w:rsidRPr="00130B93">
        <w:t xml:space="preserve"> _____________________________________</w:t>
      </w:r>
      <w:r w:rsidR="00214C66">
        <w:t>_______</w:t>
      </w:r>
      <w:r w:rsidR="00E86C68">
        <w:t>____</w:t>
      </w:r>
    </w:p>
    <w:p w:rsidR="00A22D16" w:rsidRPr="002469FC" w:rsidRDefault="006836DC" w:rsidP="00CC2FBE">
      <w:pPr>
        <w:pStyle w:val="NoSpacing"/>
        <w:jc w:val="center"/>
        <w:rPr>
          <w:b/>
          <w:sz w:val="24"/>
          <w:szCs w:val="24"/>
        </w:rPr>
      </w:pPr>
      <w:r w:rsidRPr="002469FC">
        <w:rPr>
          <w:b/>
          <w:sz w:val="24"/>
          <w:szCs w:val="24"/>
        </w:rPr>
        <w:t xml:space="preserve">***Please print </w:t>
      </w:r>
      <w:r w:rsidR="00AC0A10">
        <w:rPr>
          <w:b/>
          <w:sz w:val="24"/>
          <w:szCs w:val="24"/>
        </w:rPr>
        <w:t>NEATLY</w:t>
      </w:r>
      <w:r w:rsidR="00392523">
        <w:rPr>
          <w:b/>
          <w:sz w:val="24"/>
          <w:szCs w:val="24"/>
        </w:rPr>
        <w:t>, fill out entirely,</w:t>
      </w:r>
      <w:r w:rsidRPr="002469FC">
        <w:rPr>
          <w:b/>
          <w:sz w:val="24"/>
          <w:szCs w:val="24"/>
        </w:rPr>
        <w:t xml:space="preserve"> and return to </w:t>
      </w:r>
      <w:r w:rsidR="00214C66">
        <w:rPr>
          <w:b/>
          <w:sz w:val="24"/>
          <w:szCs w:val="24"/>
        </w:rPr>
        <w:t>Contact at preferred hotel</w:t>
      </w:r>
    </w:p>
    <w:sectPr w:rsidR="00A22D16" w:rsidRPr="002469FC" w:rsidSect="00FE1F0A">
      <w:headerReference w:type="default" r:id="rId8"/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193" w:rsidRDefault="00032193" w:rsidP="00242F44">
      <w:pPr>
        <w:spacing w:after="0" w:line="240" w:lineRule="auto"/>
      </w:pPr>
      <w:r>
        <w:separator/>
      </w:r>
    </w:p>
  </w:endnote>
  <w:endnote w:type="continuationSeparator" w:id="0">
    <w:p w:rsidR="00032193" w:rsidRDefault="00032193" w:rsidP="0024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193" w:rsidRDefault="00032193" w:rsidP="00242F44">
      <w:pPr>
        <w:spacing w:after="0" w:line="240" w:lineRule="auto"/>
      </w:pPr>
      <w:r>
        <w:separator/>
      </w:r>
    </w:p>
  </w:footnote>
  <w:footnote w:type="continuationSeparator" w:id="0">
    <w:p w:rsidR="00032193" w:rsidRDefault="00032193" w:rsidP="0024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93" w:rsidRDefault="00032193">
    <w:pPr>
      <w:pStyle w:val="Header"/>
    </w:pPr>
    <w:r>
      <w:rPr>
        <w:noProof/>
      </w:rPr>
      <w:drawing>
        <wp:inline distT="0" distB="0" distL="0" distR="0">
          <wp:extent cx="1352065" cy="871268"/>
          <wp:effectExtent l="19050" t="0" r="4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285" cy="878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F25E0">
      <w:t xml:space="preserve"> </w:t>
    </w:r>
    <w:r>
      <w:tab/>
    </w:r>
    <w:r>
      <w:tab/>
    </w:r>
    <w:r>
      <w:rPr>
        <w:noProof/>
      </w:rPr>
      <w:drawing>
        <wp:inline distT="0" distB="0" distL="0" distR="0">
          <wp:extent cx="1598083" cy="797442"/>
          <wp:effectExtent l="19050" t="0" r="2117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903" cy="806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A2F74"/>
    <w:multiLevelType w:val="hybridMultilevel"/>
    <w:tmpl w:val="3EB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E60E5"/>
    <w:multiLevelType w:val="hybridMultilevel"/>
    <w:tmpl w:val="5BA8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93"/>
    <w:rsid w:val="00032193"/>
    <w:rsid w:val="00052DD7"/>
    <w:rsid w:val="000C6314"/>
    <w:rsid w:val="000F37CF"/>
    <w:rsid w:val="00130B93"/>
    <w:rsid w:val="00214C66"/>
    <w:rsid w:val="00242F44"/>
    <w:rsid w:val="002469FC"/>
    <w:rsid w:val="0026390A"/>
    <w:rsid w:val="002B031D"/>
    <w:rsid w:val="00353D29"/>
    <w:rsid w:val="00392523"/>
    <w:rsid w:val="004F25E0"/>
    <w:rsid w:val="005D7F68"/>
    <w:rsid w:val="006836DC"/>
    <w:rsid w:val="00683BA1"/>
    <w:rsid w:val="006D0160"/>
    <w:rsid w:val="0072669D"/>
    <w:rsid w:val="007A1BC8"/>
    <w:rsid w:val="007A45E3"/>
    <w:rsid w:val="007A799C"/>
    <w:rsid w:val="00834514"/>
    <w:rsid w:val="0086723F"/>
    <w:rsid w:val="008879A1"/>
    <w:rsid w:val="00893A93"/>
    <w:rsid w:val="00897DE1"/>
    <w:rsid w:val="008E4524"/>
    <w:rsid w:val="008F6071"/>
    <w:rsid w:val="00906FE6"/>
    <w:rsid w:val="0095719F"/>
    <w:rsid w:val="00A22D16"/>
    <w:rsid w:val="00A90F81"/>
    <w:rsid w:val="00AC0A10"/>
    <w:rsid w:val="00C4422E"/>
    <w:rsid w:val="00CC05D5"/>
    <w:rsid w:val="00CC2FBE"/>
    <w:rsid w:val="00D548CD"/>
    <w:rsid w:val="00DD5DA8"/>
    <w:rsid w:val="00E8669A"/>
    <w:rsid w:val="00E86C68"/>
    <w:rsid w:val="00EE1D90"/>
    <w:rsid w:val="00FA3CFB"/>
    <w:rsid w:val="00FE1F0A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D411F89"/>
  <w15:docId w15:val="{EAD9506E-50F4-4945-8CE2-341EEA15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A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63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F44"/>
  </w:style>
  <w:style w:type="paragraph" w:styleId="Footer">
    <w:name w:val="footer"/>
    <w:basedOn w:val="Normal"/>
    <w:link w:val="FooterChar"/>
    <w:uiPriority w:val="99"/>
    <w:semiHidden/>
    <w:unhideWhenUsed/>
    <w:rsid w:val="0024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F44"/>
  </w:style>
  <w:style w:type="paragraph" w:styleId="BalloonText">
    <w:name w:val="Balloon Text"/>
    <w:basedOn w:val="Normal"/>
    <w:link w:val="BalloonTextChar"/>
    <w:uiPriority w:val="99"/>
    <w:semiHidden/>
    <w:unhideWhenUsed/>
    <w:rsid w:val="0024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E3DA-2841-4932-A57B-CE427C41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 Wenatchee Center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m</dc:creator>
  <cp:keywords/>
  <dc:description/>
  <cp:lastModifiedBy>Amber Holcomb</cp:lastModifiedBy>
  <cp:revision>3</cp:revision>
  <cp:lastPrinted>2013-12-13T17:36:00Z</cp:lastPrinted>
  <dcterms:created xsi:type="dcterms:W3CDTF">2022-09-08T19:31:00Z</dcterms:created>
  <dcterms:modified xsi:type="dcterms:W3CDTF">2022-09-08T19:31:00Z</dcterms:modified>
</cp:coreProperties>
</file>